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bidiVisual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339"/>
        <w:gridCol w:w="2223"/>
        <w:gridCol w:w="801"/>
        <w:gridCol w:w="3649"/>
      </w:tblGrid>
      <w:tr w:rsidR="001067FC" w:rsidRPr="00690259" w14:paraId="635CABFC" w14:textId="77777777" w:rsidTr="006177CF">
        <w:trPr>
          <w:trHeight w:val="1373"/>
          <w:jc w:val="center"/>
        </w:trPr>
        <w:tc>
          <w:tcPr>
            <w:tcW w:w="4697" w:type="dxa"/>
            <w:tcBorders>
              <w:bottom w:val="single" w:sz="4" w:space="0" w:color="221F1F"/>
              <w:right w:val="single" w:sz="4" w:space="0" w:color="221F1F"/>
            </w:tcBorders>
          </w:tcPr>
          <w:p w14:paraId="4061515A" w14:textId="76CEBEBB" w:rsidR="001067FC" w:rsidRPr="00690259" w:rsidRDefault="001E2EA9" w:rsidP="006177CF">
            <w:pPr>
              <w:pStyle w:val="TableParagraph"/>
              <w:bidi/>
              <w:spacing w:before="4" w:after="4"/>
              <w:ind w:left="120" w:right="113"/>
              <w:jc w:val="center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8"/>
                <w:szCs w:val="28"/>
                <w:rtl/>
              </w:rPr>
              <w:t>أمر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8"/>
                <w:szCs w:val="28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8"/>
                <w:szCs w:val="28"/>
                <w:rtl/>
              </w:rPr>
              <w:t>إفراج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8"/>
                <w:szCs w:val="28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8"/>
                <w:szCs w:val="28"/>
                <w:rtl/>
              </w:rPr>
              <w:t>مشروط</w:t>
            </w:r>
          </w:p>
          <w:p w14:paraId="707ACE06" w14:textId="42658847" w:rsidR="001067FC" w:rsidRPr="00690259" w:rsidRDefault="001E2EA9" w:rsidP="006177CF">
            <w:pPr>
              <w:pStyle w:val="TableParagraph"/>
              <w:bidi/>
              <w:spacing w:before="4" w:after="4"/>
              <w:ind w:left="0" w:right="113"/>
              <w:jc w:val="center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بعد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صدور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حكم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إدان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استمرار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مع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عدم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وجود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حكم</w:t>
            </w:r>
          </w:p>
        </w:tc>
        <w:tc>
          <w:tcPr>
            <w:tcW w:w="3267" w:type="dxa"/>
            <w:gridSpan w:val="3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23E9E56" w14:textId="7DEE0E6F" w:rsidR="001067FC" w:rsidRPr="00690259" w:rsidRDefault="001E2EA9" w:rsidP="006177CF">
            <w:pPr>
              <w:pStyle w:val="TableParagraph"/>
              <w:bidi/>
              <w:spacing w:before="4" w:after="4"/>
              <w:ind w:left="167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رق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قضية:</w:t>
            </w:r>
          </w:p>
        </w:tc>
        <w:tc>
          <w:tcPr>
            <w:tcW w:w="3545" w:type="dxa"/>
            <w:tcBorders>
              <w:left w:val="single" w:sz="4" w:space="0" w:color="221F1F"/>
              <w:bottom w:val="single" w:sz="4" w:space="0" w:color="221F1F"/>
            </w:tcBorders>
          </w:tcPr>
          <w:p w14:paraId="274D2149" w14:textId="7FAC7319" w:rsidR="001067FC" w:rsidRPr="00690259" w:rsidRDefault="001E2EA9" w:rsidP="006177CF">
            <w:pPr>
              <w:pStyle w:val="TableParagraph"/>
              <w:bidi/>
              <w:spacing w:before="4" w:after="4"/>
              <w:ind w:left="464" w:right="113" w:hanging="298"/>
              <w:jc w:val="both"/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>الابتدائي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>بولاي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4"/>
                <w:szCs w:val="24"/>
                <w:rtl/>
              </w:rPr>
              <w:t>ماساتشوستس</w:t>
            </w:r>
          </w:p>
          <w:p w14:paraId="41612869" w14:textId="0E9112DB" w:rsidR="00690259" w:rsidRPr="00B85265" w:rsidRDefault="00690259" w:rsidP="006177CF">
            <w:pPr>
              <w:pStyle w:val="TableParagraph"/>
              <w:bidi/>
              <w:spacing w:before="4" w:after="4"/>
              <w:ind w:left="159" w:right="113"/>
              <w:jc w:val="both"/>
              <w:rPr>
                <w:rFonts w:ascii="Book Antiqua" w:hAnsi="Book Antiqua" w:cs="Simplified Arabic"/>
                <w:b/>
                <w:bCs/>
                <w:color w:val="221F1F"/>
                <w:sz w:val="4"/>
                <w:szCs w:val="4"/>
                <w:rtl/>
              </w:rPr>
            </w:pPr>
            <w:r w:rsidRPr="00B85265">
              <w:rPr>
                <w:rFonts w:ascii="Book Antiqua" w:hAnsi="Book Antiqua" w:cs="Simplified Arabic"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0F43EBBC" wp14:editId="15943B33">
                      <wp:simplePos x="0" y="0"/>
                      <wp:positionH relativeFrom="column">
                        <wp:posOffset>142492</wp:posOffset>
                      </wp:positionH>
                      <wp:positionV relativeFrom="paragraph">
                        <wp:posOffset>68121</wp:posOffset>
                      </wp:positionV>
                      <wp:extent cx="566420" cy="54292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6420" cy="542925"/>
                                <a:chOff x="0" y="0"/>
                                <a:chExt cx="56642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939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29A63" id="Group 2" o:spid="_x0000_s1026" style="position:absolute;margin-left:11.2pt;margin-top:5.35pt;width:44.6pt;height:42.75pt;z-index:-251653120;mso-wrap-distance-left:0;mso-wrap-distance-right:0" coordsize="5664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">
                      <v:shape id="Image 3" o:spid="_x0000_s1027" type="#_x0000_t75" style="position:absolute;width:565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14:paraId="5502B167" w14:textId="58068E61" w:rsidR="001067FC" w:rsidRPr="00690259" w:rsidRDefault="001E2EA9" w:rsidP="006177CF">
            <w:pPr>
              <w:pStyle w:val="TableParagraph"/>
              <w:bidi/>
              <w:spacing w:before="4" w:after="4"/>
              <w:ind w:left="159" w:right="113"/>
              <w:jc w:val="both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4"/>
                <w:szCs w:val="24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4"/>
                <w:szCs w:val="24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4"/>
                <w:szCs w:val="24"/>
                <w:rtl/>
              </w:rPr>
              <w:t>العُليا</w:t>
            </w:r>
          </w:p>
        </w:tc>
      </w:tr>
      <w:tr w:rsidR="001067FC" w:rsidRPr="00690259" w14:paraId="493895C4" w14:textId="77777777" w:rsidTr="006177CF">
        <w:trPr>
          <w:trHeight w:val="556"/>
          <w:jc w:val="center"/>
        </w:trPr>
        <w:tc>
          <w:tcPr>
            <w:tcW w:w="7186" w:type="dxa"/>
            <w:gridSpan w:val="3"/>
            <w:tcBorders>
              <w:top w:val="single" w:sz="4" w:space="0" w:color="221F1F"/>
              <w:right w:val="single" w:sz="4" w:space="0" w:color="221F1F"/>
            </w:tcBorders>
          </w:tcPr>
          <w:p w14:paraId="753ECE24" w14:textId="0D8EA7E4" w:rsidR="001067FC" w:rsidRPr="00690259" w:rsidRDefault="001E2EA9" w:rsidP="006177CF">
            <w:pPr>
              <w:pStyle w:val="TableParagraph"/>
              <w:bidi/>
              <w:spacing w:before="4" w:after="4"/>
              <w:ind w:left="152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س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ُفرَ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نه</w:t>
            </w:r>
          </w:p>
        </w:tc>
        <w:tc>
          <w:tcPr>
            <w:tcW w:w="4323" w:type="dxa"/>
            <w:gridSpan w:val="2"/>
            <w:tcBorders>
              <w:top w:val="single" w:sz="4" w:space="0" w:color="221F1F"/>
              <w:left w:val="single" w:sz="4" w:space="0" w:color="221F1F"/>
            </w:tcBorders>
          </w:tcPr>
          <w:p w14:paraId="057734FE" w14:textId="7E1A759E" w:rsidR="001067FC" w:rsidRPr="00690259" w:rsidRDefault="001E2EA9" w:rsidP="006177CF">
            <w:pPr>
              <w:pStyle w:val="TableParagraph"/>
              <w:bidi/>
              <w:spacing w:before="4" w:after="4"/>
              <w:ind w:left="160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00A23B96" wp14:editId="6AD4A98E">
                      <wp:simplePos x="0" y="0"/>
                      <wp:positionH relativeFrom="column">
                        <wp:posOffset>14979</wp:posOffset>
                      </wp:positionH>
                      <wp:positionV relativeFrom="paragraph">
                        <wp:posOffset>218489</wp:posOffset>
                      </wp:positionV>
                      <wp:extent cx="2718435" cy="34544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18435" cy="345440"/>
                                <a:chOff x="0" y="0"/>
                                <a:chExt cx="2718435" cy="34544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2718435" cy="34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8435" h="345440">
                                      <a:moveTo>
                                        <a:pt x="27182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5440"/>
                                      </a:lnTo>
                                      <a:lnTo>
                                        <a:pt x="2718270" y="345440"/>
                                      </a:lnTo>
                                      <a:lnTo>
                                        <a:pt x="2718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65E207" id="Group 4" o:spid="_x0000_s1026" style="position:absolute;margin-left:1.2pt;margin-top:17.2pt;width:214.05pt;height:27.2pt;z-index:-251640832;mso-wrap-distance-left:0;mso-wrap-distance-right:0" coordsize="27184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">
                      <v:shape id="Graphic 5" o:spid="_x0000_s1027" style="position:absolute;width:27184;height:3454;visibility:visible;mso-wrap-style:square;v-text-anchor:top" coordsize="271843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" path="m2718270,l,,,345440r2718270,l2718270,xe" stroked="f">
                        <v:path arrowok="t"/>
                      </v:shape>
                    </v:group>
                  </w:pict>
                </mc:Fallback>
              </mc:AlternateConten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س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قاطعة</w:t>
            </w:r>
          </w:p>
        </w:tc>
      </w:tr>
      <w:tr w:rsidR="001067FC" w:rsidRPr="00690259" w14:paraId="46AB8682" w14:textId="77777777" w:rsidTr="006177CF">
        <w:trPr>
          <w:trHeight w:val="5678"/>
          <w:jc w:val="center"/>
        </w:trPr>
        <w:tc>
          <w:tcPr>
            <w:tcW w:w="5026" w:type="dxa"/>
            <w:gridSpan w:val="2"/>
          </w:tcPr>
          <w:p w14:paraId="1AD66176" w14:textId="40067336" w:rsidR="001067FC" w:rsidRPr="00690259" w:rsidRDefault="001E2EA9" w:rsidP="006177CF">
            <w:pPr>
              <w:pStyle w:val="TableParagraph"/>
              <w:bidi/>
              <w:spacing w:before="4" w:after="4"/>
              <w:ind w:left="152" w:right="113"/>
              <w:jc w:val="both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مُفرَج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عنه:</w:t>
            </w:r>
          </w:p>
          <w:p w14:paraId="2D65BCDE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330B51B0" w14:textId="2E7725C9" w:rsidR="001067FC" w:rsidRDefault="001E2EA9" w:rsidP="006177CF">
            <w:pPr>
              <w:pStyle w:val="TableParagraph"/>
              <w:bidi/>
              <w:spacing w:before="4" w:after="4"/>
              <w:ind w:left="166" w:right="113"/>
              <w:jc w:val="both"/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رت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هذ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الإفرا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شروطًا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سأتَّبع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ت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رت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ها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ذ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نتهكتُ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ي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تالية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يُقبَض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ليَّ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يصد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ضد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ر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المثو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حكمة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تغي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ُمدَّ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د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يُلغَى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ُسجَن.</w:t>
            </w:r>
          </w:p>
          <w:p w14:paraId="13165CB8" w14:textId="77777777" w:rsidR="00B85265" w:rsidRPr="00690259" w:rsidRDefault="00B85265" w:rsidP="006177CF">
            <w:pPr>
              <w:pStyle w:val="TableParagraph"/>
              <w:bidi/>
              <w:spacing w:before="4" w:after="4"/>
              <w:ind w:left="166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</w:p>
          <w:p w14:paraId="544999E3" w14:textId="77777777" w:rsidR="001067FC" w:rsidRPr="00690259" w:rsidRDefault="001E2EA9" w:rsidP="006177CF">
            <w:pPr>
              <w:pStyle w:val="TableParagraph"/>
              <w:bidi/>
              <w:spacing w:before="4" w:after="4"/>
              <w:ind w:left="191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noProof/>
                <w:sz w:val="20"/>
                <w:szCs w:val="20"/>
                <w:rtl/>
              </w:rPr>
              <w:drawing>
                <wp:inline distT="0" distB="0" distL="0" distR="0" wp14:anchorId="7B799209" wp14:editId="01E46CC4">
                  <wp:extent cx="1143000" cy="106680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4A038" w14:textId="77777777" w:rsidR="00B85265" w:rsidRDefault="00B85265" w:rsidP="006177CF">
            <w:pPr>
              <w:pStyle w:val="TableParagraph"/>
              <w:bidi/>
              <w:spacing w:before="4" w:after="4"/>
              <w:ind w:left="152" w:right="113"/>
              <w:jc w:val="both"/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</w:pPr>
          </w:p>
          <w:p w14:paraId="26A18836" w14:textId="5BEFC7E6" w:rsidR="001067FC" w:rsidRPr="00690259" w:rsidRDefault="001E2EA9" w:rsidP="006177CF">
            <w:pPr>
              <w:pStyle w:val="TableParagraph"/>
              <w:bidi/>
              <w:spacing w:before="4" w:after="4"/>
              <w:ind w:left="152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(ترجمات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نموذ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تاح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ب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رمز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استجاب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سريعة)</w:t>
            </w:r>
          </w:p>
        </w:tc>
        <w:tc>
          <w:tcPr>
            <w:tcW w:w="6483" w:type="dxa"/>
            <w:gridSpan w:val="3"/>
          </w:tcPr>
          <w:p w14:paraId="1DF344EE" w14:textId="15481063" w:rsidR="001067FC" w:rsidRPr="00690259" w:rsidRDefault="001E2EA9" w:rsidP="006177CF">
            <w:pPr>
              <w:pStyle w:val="TableParagraph"/>
              <w:tabs>
                <w:tab w:val="left" w:pos="5204"/>
              </w:tabs>
              <w:bidi/>
              <w:spacing w:before="4" w:after="4"/>
              <w:ind w:left="150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قرَّ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شروط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لمد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امًا.</w:t>
            </w:r>
          </w:p>
          <w:p w14:paraId="18A8129D" w14:textId="41D88F2F" w:rsidR="001067FC" w:rsidRPr="00690259" w:rsidRDefault="001E2EA9" w:rsidP="006177CF">
            <w:pPr>
              <w:pStyle w:val="TableParagraph"/>
              <w:bidi/>
              <w:spacing w:before="4" w:after="4"/>
              <w:ind w:left="149" w:right="113"/>
              <w:jc w:val="both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وتبدأ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فتر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مشروط:</w:t>
            </w:r>
          </w:p>
          <w:p w14:paraId="1FDB7D65" w14:textId="77777777" w:rsidR="005F5869" w:rsidRPr="00690259" w:rsidRDefault="005F5869" w:rsidP="006177CF">
            <w:pPr>
              <w:pStyle w:val="TableParagraph"/>
              <w:tabs>
                <w:tab w:val="left" w:pos="524"/>
                <w:tab w:val="left" w:pos="530"/>
              </w:tabs>
              <w:bidi/>
              <w:spacing w:before="4" w:after="4"/>
              <w:ind w:left="524" w:right="113" w:hanging="341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02DED4B3" w14:textId="79FF880C" w:rsidR="001067FC" w:rsidRPr="00690259" w:rsidRDefault="00B85265" w:rsidP="006177CF">
            <w:pPr>
              <w:pStyle w:val="TableParagraph"/>
              <w:bidi/>
              <w:spacing w:before="4" w:after="4"/>
              <w:ind w:left="554" w:right="113" w:hanging="349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noProof/>
                <w:sz w:val="20"/>
                <w:szCs w:val="20"/>
              </w:rPr>
              <w:sym w:font="Wingdings" w:char="F0A8"/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يو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إطلاق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راح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سج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يو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التزا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دني،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يهما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بعد.</w:t>
            </w:r>
          </w:p>
          <w:p w14:paraId="2C240451" w14:textId="77777777" w:rsidR="005F5869" w:rsidRPr="00690259" w:rsidRDefault="005F5869" w:rsidP="006177CF">
            <w:pPr>
              <w:pStyle w:val="TableParagraph"/>
              <w:bidi/>
              <w:spacing w:before="4" w:after="4"/>
              <w:ind w:left="554" w:right="113" w:hanging="349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39928B54" w14:textId="7FAA498C" w:rsidR="001067FC" w:rsidRPr="00690259" w:rsidRDefault="00B85265" w:rsidP="006177CF">
            <w:pPr>
              <w:pStyle w:val="TableParagraph"/>
              <w:bidi/>
              <w:spacing w:before="4" w:after="4"/>
              <w:ind w:left="554" w:right="113" w:hanging="349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noProof/>
                <w:sz w:val="20"/>
                <w:szCs w:val="20"/>
              </w:rPr>
              <w:sym w:font="Wingdings" w:char="F0A8"/>
            </w:r>
            <w:r w:rsidRPr="00690259">
              <w:rPr>
                <w:rFonts w:ascii="Book Antiqua" w:hAnsi="Book Antiqua" w:cs="Simplified Arabic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يوم.</w:t>
            </w:r>
          </w:p>
          <w:p w14:paraId="45F7E71D" w14:textId="6C77A189" w:rsidR="001067FC" w:rsidRPr="00690259" w:rsidRDefault="001E2EA9" w:rsidP="006177CF">
            <w:pPr>
              <w:pStyle w:val="TableParagraph"/>
              <w:bidi/>
              <w:spacing w:before="4" w:after="4"/>
              <w:ind w:left="149" w:right="113"/>
              <w:jc w:val="both"/>
              <w:rPr>
                <w:rFonts w:ascii="Book Antiqua" w:hAnsi="Book Antiqua" w:cs="Simplified Arabic"/>
                <w:b/>
                <w:color w:val="221F1F"/>
                <w:spacing w:val="-2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مكافأ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على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امتثال:</w:t>
            </w:r>
          </w:p>
          <w:p w14:paraId="6BC4BBD4" w14:textId="77777777" w:rsidR="005F5869" w:rsidRPr="00690259" w:rsidRDefault="005F5869" w:rsidP="006177CF">
            <w:pPr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4E4BA2A6" w14:textId="21806CE8" w:rsidR="001067FC" w:rsidRPr="00B85265" w:rsidRDefault="00B85265" w:rsidP="006177CF">
            <w:pPr>
              <w:pStyle w:val="TableParagraph"/>
              <w:bidi/>
              <w:spacing w:before="4" w:after="4"/>
              <w:ind w:left="582" w:right="113" w:hanging="391"/>
              <w:jc w:val="both"/>
              <w:rPr>
                <w:rFonts w:ascii="Book Antiqua" w:hAnsi="Book Antiqua" w:cs="Simplified Arabic"/>
                <w:b/>
                <w:color w:val="221F1F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noProof/>
                <w:sz w:val="20"/>
                <w:szCs w:val="20"/>
              </w:rPr>
              <w:sym w:font="Wingdings" w:char="F0A8"/>
            </w:r>
            <w:r w:rsidRPr="00690259">
              <w:rPr>
                <w:rFonts w:ascii="Book Antiqua" w:hAnsi="Book Antiqua" w:cs="Simplified Arabic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صد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الإفرا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شروط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لمد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زي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اح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ع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قضاء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د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تز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سبب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رتكاب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جريم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غي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جنسي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موجب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قانو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"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G.L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c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6,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§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178C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"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ابتداءً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ع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ثا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شروط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اندم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جتمع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ذ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متثلتُ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لتلك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سأكسب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رصيد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يقل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د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فتر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معد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5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ي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ك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شهر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ذلك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بتداءً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ع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ثا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بمعد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10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ي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ك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شه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ع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ثالث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الأعو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لاحقة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قانو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"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G.L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c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276,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§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87B</w:t>
            </w:r>
            <w:r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".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ذ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خالفتُ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هذ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شروط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خس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رصي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امتثا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ذ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كتسبته.</w:t>
            </w:r>
          </w:p>
        </w:tc>
      </w:tr>
      <w:tr w:rsidR="001067FC" w:rsidRPr="00690259" w14:paraId="5D84D327" w14:textId="77777777" w:rsidTr="006177CF">
        <w:trPr>
          <w:trHeight w:val="5371"/>
          <w:jc w:val="center"/>
        </w:trPr>
        <w:tc>
          <w:tcPr>
            <w:tcW w:w="11509" w:type="dxa"/>
            <w:gridSpan w:val="5"/>
          </w:tcPr>
          <w:p w14:paraId="3D53F8A7" w14:textId="64C1B4C8" w:rsidR="001067FC" w:rsidRPr="00690259" w:rsidRDefault="001E2EA9" w:rsidP="006177CF">
            <w:pPr>
              <w:pStyle w:val="TableParagraph"/>
              <w:bidi/>
              <w:spacing w:before="4" w:after="4"/>
              <w:ind w:left="45" w:right="113"/>
              <w:jc w:val="center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شروط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عام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للإفراج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مشروط</w:t>
            </w:r>
          </w:p>
          <w:p w14:paraId="5976E6D3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4182036B" w14:textId="54883774" w:rsidR="001067FC" w:rsidRPr="00690259" w:rsidRDefault="001E2EA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40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أطيع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جميع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وام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جميع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قواني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حلي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الولائي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الفيدرالية.</w:t>
            </w:r>
          </w:p>
          <w:p w14:paraId="33CA06C0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6871B649" w14:textId="654387F1" w:rsidR="001067FC" w:rsidRPr="006177CF" w:rsidRDefault="001E2EA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40"/>
                <w:tab w:val="left" w:pos="11036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أتواص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ع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ضابط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سؤو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عن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حسب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توجيهات،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سأمث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مام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ضابط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أوقات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الأماك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ُحدَّدة.</w:t>
            </w:r>
            <w:r w:rsidR="00690259" w:rsidRPr="00690259">
              <w:rPr>
                <w:rFonts w:ascii="Book Antiqua" w:hAnsi="Book Antiqua" w:cs="Simplified Arabic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فيما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يل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بيانات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تواص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ع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إدار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شروط:</w:t>
            </w:r>
            <w:r w:rsidR="00690259" w:rsidRPr="00690259">
              <w:rPr>
                <w:rFonts w:ascii="Book Antiqua" w:hAnsi="Book Antiqua" w:cs="Simplified Arabic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u w:val="single" w:color="221F1F"/>
                <w:rtl/>
              </w:rPr>
              <w:tab/>
            </w:r>
            <w:r w:rsidR="006177CF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.</w:t>
            </w:r>
          </w:p>
          <w:p w14:paraId="567EC527" w14:textId="77777777" w:rsidR="006177CF" w:rsidRPr="00690259" w:rsidRDefault="006177CF" w:rsidP="006177CF">
            <w:pPr>
              <w:pStyle w:val="TableParagraph"/>
              <w:tabs>
                <w:tab w:val="left" w:pos="740"/>
                <w:tab w:val="left" w:pos="11036"/>
              </w:tabs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</w:p>
          <w:p w14:paraId="6D6AF3BF" w14:textId="641EBC4D" w:rsidR="001067FC" w:rsidRPr="00690259" w:rsidRDefault="001E2EA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40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أوقِّع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على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جميع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ستندات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لازم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للمراقب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للتحقق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امتثا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لهذه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شروط.</w:t>
            </w:r>
          </w:p>
          <w:p w14:paraId="3B15CF70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4EC3C8A3" w14:textId="55F39CFE" w:rsidR="001067FC" w:rsidRPr="00690259" w:rsidRDefault="001E2EA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40"/>
              </w:tabs>
              <w:bidi/>
              <w:spacing w:before="4" w:after="4"/>
              <w:ind w:right="113" w:hanging="43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أخط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ضابط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فورًا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بتغيي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ح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إقام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ق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عمل،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سأخط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ضابط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بمح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إقامت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ك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وعد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ُقرَّ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ل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عه.</w:t>
            </w:r>
            <w:r w:rsidR="00690259" w:rsidRPr="00690259">
              <w:rPr>
                <w:rFonts w:ascii="Book Antiqua" w:hAnsi="Book Antiqua" w:cs="Simplified Arabic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إذا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ُجِنتَ،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أخط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إدار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شروط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بذلك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خلا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48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اع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إطلاق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راح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يوم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عم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تال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لعطل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سبوعي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إجاز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حكمة.</w:t>
            </w:r>
          </w:p>
          <w:p w14:paraId="47F503F5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1DA5B9AE" w14:textId="7D56EA19" w:rsidR="001067FC" w:rsidRPr="00690259" w:rsidRDefault="001E2EA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41"/>
              </w:tabs>
              <w:bidi/>
              <w:spacing w:before="4" w:after="4"/>
              <w:ind w:left="741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سأسمح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لإدار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شروط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بزيارت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نزل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كا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آخر.</w:t>
            </w:r>
          </w:p>
          <w:p w14:paraId="79D0FC5C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2FD20075" w14:textId="77777777" w:rsidR="001067FC" w:rsidRPr="006177CF" w:rsidRDefault="001E2EA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40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ل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غادر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ولاي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اساتشوستس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ا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لم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حصل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على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إذ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بذلك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ضابط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57585B"/>
                <w:sz w:val="20"/>
                <w:szCs w:val="20"/>
                <w:rtl/>
              </w:rPr>
              <w:t>المحكمة.</w:t>
            </w:r>
          </w:p>
          <w:p w14:paraId="0C8C076A" w14:textId="77777777" w:rsidR="006177CF" w:rsidRPr="006177CF" w:rsidRDefault="006177CF" w:rsidP="006177CF">
            <w:pPr>
              <w:bidi/>
            </w:pPr>
          </w:p>
          <w:p w14:paraId="257364DE" w14:textId="77777777" w:rsidR="006177CF" w:rsidRPr="006177CF" w:rsidRDefault="006177CF" w:rsidP="006177CF">
            <w:pPr>
              <w:bidi/>
            </w:pPr>
          </w:p>
          <w:p w14:paraId="07B0B7DD" w14:textId="77777777" w:rsidR="006177CF" w:rsidRPr="006177CF" w:rsidRDefault="006177CF" w:rsidP="006177CF">
            <w:pPr>
              <w:bidi/>
            </w:pPr>
          </w:p>
          <w:p w14:paraId="4F933ED3" w14:textId="77777777" w:rsidR="006177CF" w:rsidRPr="006177CF" w:rsidRDefault="006177CF" w:rsidP="006177CF">
            <w:pPr>
              <w:bidi/>
            </w:pPr>
          </w:p>
          <w:p w14:paraId="06872D4B" w14:textId="77777777" w:rsidR="006177CF" w:rsidRPr="006177CF" w:rsidRDefault="006177CF" w:rsidP="006177CF">
            <w:pPr>
              <w:bidi/>
            </w:pPr>
          </w:p>
          <w:p w14:paraId="7F35171E" w14:textId="77777777" w:rsidR="006177CF" w:rsidRPr="006177CF" w:rsidRDefault="006177CF" w:rsidP="006177CF">
            <w:pPr>
              <w:bidi/>
            </w:pPr>
          </w:p>
          <w:p w14:paraId="44F5A8EF" w14:textId="77777777" w:rsidR="006177CF" w:rsidRPr="006177CF" w:rsidRDefault="006177CF" w:rsidP="006177CF">
            <w:pPr>
              <w:bidi/>
            </w:pPr>
          </w:p>
          <w:p w14:paraId="0EB6D868" w14:textId="77777777" w:rsidR="006177CF" w:rsidRPr="006177CF" w:rsidRDefault="006177CF" w:rsidP="006177CF">
            <w:pPr>
              <w:bidi/>
            </w:pPr>
          </w:p>
          <w:p w14:paraId="616E3F72" w14:textId="4BA4A80C" w:rsidR="006177CF" w:rsidRPr="006177CF" w:rsidRDefault="006177CF" w:rsidP="006177CF">
            <w:pPr>
              <w:tabs>
                <w:tab w:val="left" w:pos="4954"/>
              </w:tabs>
              <w:bidi/>
              <w:rPr>
                <w:rtl/>
              </w:rPr>
            </w:pPr>
          </w:p>
        </w:tc>
      </w:tr>
    </w:tbl>
    <w:p w14:paraId="4BA557BC" w14:textId="77777777" w:rsidR="001067FC" w:rsidRPr="00690259" w:rsidRDefault="001067FC" w:rsidP="006177CF">
      <w:pPr>
        <w:bidi/>
        <w:spacing w:before="4" w:after="4"/>
        <w:ind w:right="113"/>
        <w:jc w:val="both"/>
        <w:rPr>
          <w:rFonts w:ascii="Book Antiqua" w:hAnsi="Book Antiqua" w:cs="Simplified Arabic"/>
          <w:sz w:val="20"/>
          <w:szCs w:val="20"/>
        </w:rPr>
        <w:sectPr w:rsidR="001067FC" w:rsidRPr="00690259" w:rsidSect="001E2EA9">
          <w:footerReference w:type="default" r:id="rId11"/>
          <w:headerReference w:type="first" r:id="rId12"/>
          <w:type w:val="continuous"/>
          <w:pgSz w:w="12240" w:h="15840"/>
          <w:pgMar w:top="300" w:right="120" w:bottom="660" w:left="320" w:header="0" w:footer="469" w:gutter="0"/>
          <w:pgNumType w:start="1"/>
          <w:cols w:space="720"/>
          <w:titlePg/>
          <w:docGrid w:linePitch="299"/>
        </w:sectPr>
      </w:pPr>
    </w:p>
    <w:tbl>
      <w:tblPr>
        <w:tblStyle w:val="TableNormal1"/>
        <w:bidiVisual/>
        <w:tblW w:w="0" w:type="auto"/>
        <w:tblInd w:w="149" w:type="dxa"/>
        <w:tblBorders>
          <w:top w:val="single" w:sz="18" w:space="0" w:color="221F1F"/>
          <w:left w:val="single" w:sz="18" w:space="0" w:color="221F1F"/>
          <w:bottom w:val="single" w:sz="18" w:space="0" w:color="221F1F"/>
          <w:right w:val="single" w:sz="18" w:space="0" w:color="221F1F"/>
          <w:insideH w:val="single" w:sz="18" w:space="0" w:color="221F1F"/>
          <w:insideV w:val="single" w:sz="1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1067FC" w:rsidRPr="00690259" w14:paraId="5C3C24DE" w14:textId="77777777" w:rsidTr="006917EE">
        <w:trPr>
          <w:trHeight w:val="9035"/>
        </w:trPr>
        <w:tc>
          <w:tcPr>
            <w:tcW w:w="11520" w:type="dxa"/>
            <w:tcBorders>
              <w:bottom w:val="single" w:sz="18" w:space="0" w:color="000000"/>
            </w:tcBorders>
          </w:tcPr>
          <w:p w14:paraId="21239599" w14:textId="7EA530CD" w:rsidR="001067FC" w:rsidRDefault="001E2EA9" w:rsidP="006177CF">
            <w:pPr>
              <w:pStyle w:val="TableParagraph"/>
              <w:bidi/>
              <w:spacing w:before="4" w:after="4"/>
              <w:ind w:left="43" w:right="113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  <w:rtl/>
              </w:rPr>
            </w:pPr>
            <w:r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lastRenderedPageBreak/>
              <w:t>الشروط</w:t>
            </w:r>
            <w:r w:rsidR="00690259"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t>الخاصة</w:t>
            </w:r>
            <w:r w:rsidR="00690259"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77CF"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t>ل</w:t>
            </w:r>
            <w:r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t>لإفراج</w:t>
            </w:r>
            <w:r w:rsidR="00690259"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77CF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</w:rPr>
              <w:t>المشروط</w:t>
            </w:r>
          </w:p>
          <w:p w14:paraId="237703E6" w14:textId="77777777" w:rsidR="006177CF" w:rsidRPr="006177CF" w:rsidRDefault="006177CF" w:rsidP="006177CF">
            <w:pPr>
              <w:pStyle w:val="TableParagraph"/>
              <w:bidi/>
              <w:spacing w:before="4" w:after="4"/>
              <w:ind w:left="43" w:right="113"/>
              <w:jc w:val="both"/>
              <w:rPr>
                <w:rFonts w:ascii="Book Antiqua" w:hAnsi="Book Antiqua" w:cs="Simplified Arabic"/>
                <w:b/>
                <w:sz w:val="4"/>
                <w:szCs w:val="4"/>
                <w:rtl/>
              </w:rPr>
            </w:pPr>
          </w:p>
          <w:p w14:paraId="6D2EE14D" w14:textId="3346599B" w:rsidR="001067FC" w:rsidRPr="00690259" w:rsidRDefault="006177CF" w:rsidP="006177CF">
            <w:pPr>
              <w:pStyle w:val="TableParagraph"/>
              <w:numPr>
                <w:ilvl w:val="0"/>
                <w:numId w:val="2"/>
              </w:numPr>
              <w:tabs>
                <w:tab w:val="left" w:pos="666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عمل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/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دراسة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بذ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جهدًا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قبولاً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ج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بقاء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مل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بحث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مل.</w:t>
            </w:r>
          </w:p>
          <w:p w14:paraId="3A863531" w14:textId="66657D4E" w:rsidR="001067FC" w:rsidRPr="00690259" w:rsidRDefault="006177CF" w:rsidP="006177CF">
            <w:pPr>
              <w:pStyle w:val="TableParagraph"/>
              <w:bidi/>
              <w:spacing w:before="4" w:after="4"/>
              <w:ind w:left="971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دء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دراس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واصلتها.</w:t>
            </w:r>
          </w:p>
          <w:p w14:paraId="49B37A22" w14:textId="56250CB6" w:rsidR="001067FC" w:rsidRPr="00690259" w:rsidRDefault="006177CF" w:rsidP="006177CF">
            <w:pPr>
              <w:pStyle w:val="TableParagraph"/>
              <w:numPr>
                <w:ilvl w:val="0"/>
                <w:numId w:val="2"/>
              </w:numPr>
              <w:tabs>
                <w:tab w:val="left" w:pos="666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تقييم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/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علاج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خضع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أ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قيي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وسأتَّبع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لاج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وصى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ه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شأ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صح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عقلية</w:t>
            </w:r>
          </w:p>
          <w:p w14:paraId="05614252" w14:textId="3D0E5723" w:rsidR="001067FC" w:rsidRPr="00690259" w:rsidRDefault="006177CF" w:rsidP="006177CF">
            <w:pPr>
              <w:pStyle w:val="TableParagraph"/>
              <w:bidi/>
              <w:spacing w:before="4" w:after="4"/>
              <w:ind w:left="971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عاط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واد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ؤثر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جريم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جنسية</w:t>
            </w:r>
          </w:p>
          <w:p w14:paraId="346B2370" w14:textId="77777777" w:rsidR="00307A25" w:rsidRDefault="00307A25" w:rsidP="00307A25">
            <w:pPr>
              <w:pStyle w:val="TableParagraph"/>
              <w:numPr>
                <w:ilvl w:val="0"/>
                <w:numId w:val="2"/>
              </w:numPr>
              <w:tabs>
                <w:tab w:val="left" w:pos="740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ختبار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تعاطي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مواد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مؤثرة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ستهلك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خدرات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غي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قانون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اريجوانا،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ا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ك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ُعطا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موجب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وصف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طب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كحول</w:t>
            </w: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.</w:t>
            </w:r>
          </w:p>
          <w:p w14:paraId="7F3A00B4" w14:textId="35C8E352" w:rsidR="001067FC" w:rsidRPr="00690259" w:rsidRDefault="001E2EA9" w:rsidP="00307A25">
            <w:pPr>
              <w:pStyle w:val="TableParagraph"/>
              <w:tabs>
                <w:tab w:val="left" w:pos="740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خضع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307A25"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 w:rsid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اختبا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شوائ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تعاط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خدرات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307A25"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 w:rsid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ل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ختبا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شوائ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شرب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كحوليات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307A25"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 w:rsid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مراقب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شوائ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شرب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كحوليات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ُعد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شوائي.</w:t>
            </w:r>
          </w:p>
          <w:p w14:paraId="6F39ED14" w14:textId="115F32C7" w:rsidR="001067FC" w:rsidRPr="00690259" w:rsidRDefault="001E2EA9" w:rsidP="006177CF">
            <w:pPr>
              <w:pStyle w:val="TableParagraph"/>
              <w:tabs>
                <w:tab w:val="left" w:pos="11204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شروط</w:t>
            </w:r>
            <w:r w:rsid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: ___________________________________________________________________________________________________.</w:t>
            </w:r>
          </w:p>
          <w:p w14:paraId="1C49037E" w14:textId="78636FFB" w:rsidR="001067FC" w:rsidRPr="00690259" w:rsidRDefault="00307A25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39"/>
                <w:tab w:val="left" w:pos="11242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بقاء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بعيدًا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/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عدم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تواصل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بقى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عيدًا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ن</w:t>
            </w: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__________________________________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وسأظ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عيدًا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مسافة</w:t>
            </w: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__________________________.</w:t>
            </w:r>
          </w:p>
          <w:p w14:paraId="1C6F2710" w14:textId="4EB68562" w:rsidR="001067FC" w:rsidRPr="00690259" w:rsidRDefault="00307A25" w:rsidP="006177CF">
            <w:pPr>
              <w:pStyle w:val="TableParagraph"/>
              <w:tabs>
                <w:tab w:val="left" w:pos="3929"/>
                <w:tab w:val="left" w:pos="11224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u w:val="single"/>
                <w:rtl/>
              </w:rPr>
            </w:pP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و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تواص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واصلاً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باشرًا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غي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باش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وبنفس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طريق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طرف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ثالث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وبوسائ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إلكترون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وسائ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خرى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ع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أفراد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تاليين</w:t>
            </w: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: _______________________</w:t>
            </w:r>
          </w:p>
          <w:p w14:paraId="060EDEED" w14:textId="0474578D" w:rsidR="005F5869" w:rsidRPr="00690259" w:rsidRDefault="00307A25" w:rsidP="006177CF">
            <w:pPr>
              <w:pStyle w:val="TableParagraph"/>
              <w:tabs>
                <w:tab w:val="left" w:pos="11224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_________________________________________________________________________________________________________.</w:t>
            </w:r>
          </w:p>
          <w:p w14:paraId="2B5A4589" w14:textId="2FC9D435" w:rsidR="001067FC" w:rsidRPr="00307A25" w:rsidRDefault="001067FC" w:rsidP="006177CF">
            <w:pPr>
              <w:pStyle w:val="TableParagraph"/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8"/>
                <w:szCs w:val="8"/>
              </w:rPr>
            </w:pPr>
          </w:p>
          <w:p w14:paraId="412A6D84" w14:textId="7E095415" w:rsidR="001067FC" w:rsidRPr="00690259" w:rsidRDefault="00307A25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38"/>
                <w:tab w:val="left" w:pos="740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عبر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نظام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تحديد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مواقع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عالميّ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5F586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</w:rPr>
              <w:t>GPS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)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متث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شروط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إلكترون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نظا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حديد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واقع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عالم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(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GPS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)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نصوص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ليها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"نموذج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شروط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ب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نظا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حديد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واقع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عالم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(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GPS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)".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وقررت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حاج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ولا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إلى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طبيق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ب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نظا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حديد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واقع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عالميّ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(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GPS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)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فوق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بعات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نتهاك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خصوص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لى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نحو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نصوص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ليه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قض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"</w:t>
            </w:r>
            <w:r w:rsidR="005F5869" w:rsidRPr="00690259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>Commonwealth</w:t>
            </w:r>
            <w:r w:rsidR="00690259" w:rsidRPr="00690259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>v.</w:t>
            </w:r>
            <w:r w:rsidR="00690259" w:rsidRPr="00690259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>Feliz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,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481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Mass.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689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(2019)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  <w:rtl/>
              </w:rPr>
              <w:t>".</w:t>
            </w:r>
          </w:p>
          <w:p w14:paraId="1A7594CC" w14:textId="03C71A41" w:rsidR="001067FC" w:rsidRPr="00307A25" w:rsidRDefault="00307A25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39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 w:rsidRP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تعويض</w:t>
            </w:r>
            <w:r w:rsidR="00690259" w:rsidRP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جبر</w:t>
            </w:r>
            <w:r w:rsidR="00690259" w:rsidRP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ضرر:</w:t>
            </w:r>
            <w:r w:rsidR="00690259" w:rsidRPr="00307A25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أقر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بالتزامي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بدفع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تعويض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جبر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ضرر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على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نحو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ُوضَّح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في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نموذج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نتائج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وأمر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تعويض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جبر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ضرر</w:t>
            </w: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.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واتَّبعت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حكمة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عند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تحديد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قيمة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تعويض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جبر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ضرر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شروط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نصوص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عليها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في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قضية</w:t>
            </w:r>
            <w:r w:rsidR="00690259"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307A25">
              <w:rPr>
                <w:rFonts w:ascii="Book Antiqua" w:hAnsi="Book Antiqua" w:cs="Simplified Arabic" w:hint="cs"/>
                <w:sz w:val="20"/>
                <w:szCs w:val="20"/>
                <w:rtl/>
              </w:rPr>
              <w:t>"</w:t>
            </w:r>
            <w:r w:rsidRPr="00307A25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>Commonwealth</w:t>
            </w:r>
            <w:r w:rsidR="00690259" w:rsidRPr="00307A25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 xml:space="preserve"> </w:t>
            </w:r>
            <w:r w:rsidRPr="00307A25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>v.</w:t>
            </w:r>
            <w:r w:rsidR="00690259" w:rsidRPr="00307A25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 xml:space="preserve"> </w:t>
            </w:r>
            <w:r w:rsidRPr="00307A25">
              <w:rPr>
                <w:rFonts w:ascii="Book Antiqua" w:hAnsi="Book Antiqua" w:cs="Simplified Arabic"/>
                <w:i/>
                <w:iCs/>
                <w:sz w:val="20"/>
                <w:szCs w:val="20"/>
              </w:rPr>
              <w:t>Henry</w:t>
            </w:r>
            <w:r w:rsidRPr="00307A25">
              <w:rPr>
                <w:rFonts w:ascii="Book Antiqua" w:hAnsi="Book Antiqua" w:cs="Simplified Arabic"/>
                <w:sz w:val="20"/>
                <w:szCs w:val="20"/>
              </w:rPr>
              <w:t>,</w:t>
            </w:r>
            <w:r w:rsidR="00690259" w:rsidRPr="00307A25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307A25">
              <w:rPr>
                <w:rFonts w:ascii="Book Antiqua" w:hAnsi="Book Antiqua" w:cs="Simplified Arabic"/>
                <w:sz w:val="20"/>
                <w:szCs w:val="20"/>
              </w:rPr>
              <w:t>475</w:t>
            </w:r>
            <w:r w:rsidR="00690259" w:rsidRPr="00307A25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307A25">
              <w:rPr>
                <w:rFonts w:ascii="Book Antiqua" w:hAnsi="Book Antiqua" w:cs="Simplified Arabic"/>
                <w:sz w:val="20"/>
                <w:szCs w:val="20"/>
              </w:rPr>
              <w:t>Mass.</w:t>
            </w:r>
            <w:r w:rsidR="00690259" w:rsidRPr="00307A25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307A25">
              <w:rPr>
                <w:rFonts w:ascii="Book Antiqua" w:hAnsi="Book Antiqua" w:cs="Simplified Arabic"/>
                <w:sz w:val="20"/>
                <w:szCs w:val="20"/>
              </w:rPr>
              <w:t>117</w:t>
            </w:r>
            <w:r w:rsidR="00690259" w:rsidRPr="00307A25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Pr="00307A25">
              <w:rPr>
                <w:rFonts w:ascii="Book Antiqua" w:hAnsi="Book Antiqua" w:cs="Simplified Arabic"/>
                <w:sz w:val="20"/>
                <w:szCs w:val="20"/>
              </w:rPr>
              <w:t>(2016)</w:t>
            </w:r>
            <w:r w:rsidRPr="00307A25">
              <w:rPr>
                <w:rFonts w:ascii="Book Antiqua" w:hAnsi="Book Antiqua" w:cs="Simplified Arabic"/>
                <w:sz w:val="20"/>
                <w:szCs w:val="20"/>
                <w:rtl/>
              </w:rPr>
              <w:t>".</w:t>
            </w:r>
          </w:p>
          <w:p w14:paraId="2BDA0ADC" w14:textId="02D920EF" w:rsidR="001067FC" w:rsidRPr="00690259" w:rsidRDefault="00307A25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39"/>
                <w:tab w:val="left" w:pos="11075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برامج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خاصة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شارك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برامج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تال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وسأكمله</w:t>
            </w:r>
            <w:r w:rsidR="00D356C9">
              <w:rPr>
                <w:rFonts w:ascii="Book Antiqua" w:hAnsi="Book Antiqua" w:cs="Simplified Arabic" w:hint="cs"/>
                <w:sz w:val="20"/>
                <w:szCs w:val="20"/>
                <w:rtl/>
              </w:rPr>
              <w:t>ا: _____________________________________________________________________</w:t>
            </w:r>
          </w:p>
          <w:p w14:paraId="66DF6EF7" w14:textId="2EA080E8" w:rsidR="001067FC" w:rsidRPr="00690259" w:rsidRDefault="00D356C9" w:rsidP="006177CF">
            <w:pPr>
              <w:pStyle w:val="TableParagraph"/>
              <w:tabs>
                <w:tab w:val="left" w:pos="11084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_________________________________________________________________________________________________________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.</w:t>
            </w:r>
          </w:p>
          <w:p w14:paraId="24B0D9CA" w14:textId="5A4300F2" w:rsidR="001067FC" w:rsidRPr="00690259" w:rsidRDefault="00D356C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39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عين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حمض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نووي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ُقدِّ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ين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حمض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نوو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موجب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قانو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"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G.L.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c.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22E,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§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3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".</w:t>
            </w:r>
          </w:p>
          <w:p w14:paraId="2F9FEEFA" w14:textId="3A79D16B" w:rsidR="001067FC" w:rsidRPr="00690259" w:rsidRDefault="00D356C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39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تسجيل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سجل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مرتكبي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جرائم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جنسية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سأُسجِّ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سم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قائم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جلس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تسجي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مرتكبي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جرائم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جنسي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موجب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قانون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"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G.L.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c.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6,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§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</w:rPr>
              <w:t xml:space="preserve"> </w:t>
            </w:r>
            <w:r w:rsidR="005F5869" w:rsidRPr="00690259">
              <w:rPr>
                <w:rFonts w:ascii="Book Antiqua" w:hAnsi="Book Antiqua" w:cs="Simplified Arabic"/>
                <w:sz w:val="20"/>
                <w:szCs w:val="20"/>
              </w:rPr>
              <w:t>178E</w:t>
            </w:r>
            <w:r w:rsidR="005F586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".</w:t>
            </w:r>
          </w:p>
          <w:p w14:paraId="259FC96F" w14:textId="3001BA12" w:rsidR="001067FC" w:rsidRPr="00690259" w:rsidRDefault="00D356C9" w:rsidP="006177CF">
            <w:pPr>
              <w:pStyle w:val="TableParagraph"/>
              <w:numPr>
                <w:ilvl w:val="0"/>
                <w:numId w:val="2"/>
              </w:numPr>
              <w:tabs>
                <w:tab w:val="left" w:pos="739"/>
                <w:tab w:val="left" w:pos="11188"/>
              </w:tabs>
              <w:bidi/>
              <w:spacing w:before="4" w:after="4"/>
              <w:ind w:right="113"/>
              <w:jc w:val="both"/>
              <w:rPr>
                <w:rFonts w:ascii="Book Antiqua" w:hAnsi="Book Antiqua" w:cs="Simplified Arabic"/>
                <w:b/>
                <w:sz w:val="20"/>
                <w:szCs w:val="20"/>
                <w:rtl/>
              </w:rPr>
            </w:pPr>
            <w:r w:rsidRPr="006177CF">
              <w:rPr>
                <w:rFonts w:ascii="Book Antiqua" w:hAnsi="Book Antiqua" w:cs="Simplified Arabic" w:hint="cs"/>
                <w:sz w:val="20"/>
                <w:szCs w:val="20"/>
              </w:rPr>
              <w:sym w:font="Wingdings" w:char="F0A8"/>
            </w:r>
            <w:r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شروط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86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أخرى:</w:t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______________________________________________________________________________________________</w:t>
            </w:r>
          </w:p>
          <w:p w14:paraId="6D9F05CD" w14:textId="764BD5D4" w:rsidR="001067FC" w:rsidRDefault="00D356C9" w:rsidP="006177CF">
            <w:pPr>
              <w:pStyle w:val="TableParagraph"/>
              <w:tabs>
                <w:tab w:val="left" w:pos="739"/>
                <w:tab w:val="left" w:pos="11188"/>
              </w:tabs>
              <w:bidi/>
              <w:spacing w:before="4" w:after="4"/>
              <w:ind w:left="739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_________________________________________________________________________________________________________</w:t>
            </w:r>
          </w:p>
          <w:p w14:paraId="694DB97C" w14:textId="73D5F313" w:rsidR="00D356C9" w:rsidRDefault="00D356C9" w:rsidP="00D356C9">
            <w:pPr>
              <w:pStyle w:val="TableParagraph"/>
              <w:tabs>
                <w:tab w:val="left" w:pos="739"/>
                <w:tab w:val="left" w:pos="11188"/>
              </w:tabs>
              <w:bidi/>
              <w:spacing w:before="4" w:after="4"/>
              <w:ind w:left="739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_________________________________________________________________________________________________________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.</w:t>
            </w:r>
          </w:p>
          <w:p w14:paraId="5BE767DF" w14:textId="4D4C049A" w:rsidR="00D356C9" w:rsidRDefault="00D356C9" w:rsidP="00D356C9">
            <w:pPr>
              <w:pStyle w:val="TableParagraph"/>
              <w:tabs>
                <w:tab w:val="left" w:pos="739"/>
                <w:tab w:val="left" w:pos="11188"/>
              </w:tabs>
              <w:bidi/>
              <w:spacing w:before="4" w:after="4"/>
              <w:ind w:left="739" w:right="113"/>
              <w:jc w:val="both"/>
              <w:rPr>
                <w:rFonts w:ascii="Book Antiqua" w:hAnsi="Book Antiqua" w:cs="Simplified Arabic"/>
                <w:b/>
                <w:sz w:val="12"/>
                <w:szCs w:val="12"/>
                <w:u w:val="single"/>
                <w:rtl/>
              </w:rPr>
            </w:pPr>
            <w:r>
              <w:rPr>
                <w:rFonts w:ascii="Book Antiqua" w:hAnsi="Book Antiqua" w:cs="Simplified Arabic" w:hint="cs"/>
                <w:sz w:val="20"/>
                <w:szCs w:val="20"/>
                <w:rtl/>
              </w:rPr>
              <w:t>_________________________________________________________________________________________________________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.</w:t>
            </w:r>
          </w:p>
          <w:p w14:paraId="4B5D7AC8" w14:textId="7578BD35" w:rsidR="00D356C9" w:rsidRPr="006177CF" w:rsidRDefault="00D356C9" w:rsidP="00D356C9">
            <w:pPr>
              <w:pStyle w:val="TableParagraph"/>
              <w:tabs>
                <w:tab w:val="left" w:pos="739"/>
                <w:tab w:val="left" w:pos="11188"/>
              </w:tabs>
              <w:bidi/>
              <w:spacing w:before="4" w:after="4"/>
              <w:ind w:left="739" w:right="113"/>
              <w:jc w:val="both"/>
              <w:rPr>
                <w:rFonts w:ascii="Book Antiqua" w:hAnsi="Book Antiqua" w:cs="Simplified Arabic"/>
                <w:b/>
                <w:sz w:val="12"/>
                <w:szCs w:val="12"/>
                <w:u w:val="single"/>
                <w:rtl/>
              </w:rPr>
            </w:pPr>
          </w:p>
        </w:tc>
      </w:tr>
      <w:tr w:rsidR="001067FC" w:rsidRPr="00690259" w14:paraId="78A16839" w14:textId="77777777">
        <w:trPr>
          <w:trHeight w:val="1210"/>
        </w:trPr>
        <w:tc>
          <w:tcPr>
            <w:tcW w:w="11520" w:type="dxa"/>
            <w:tcBorders>
              <w:top w:val="single" w:sz="18" w:space="0" w:color="000000"/>
            </w:tcBorders>
          </w:tcPr>
          <w:p w14:paraId="0A5F4D2A" w14:textId="32782340" w:rsidR="001067FC" w:rsidRPr="00690259" w:rsidRDefault="001E2EA9" w:rsidP="006177CF">
            <w:pPr>
              <w:pStyle w:val="TableParagraph"/>
              <w:bidi/>
              <w:spacing w:before="4" w:after="4"/>
              <w:ind w:left="164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تأمر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ُفرَج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عنه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بالامتثال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للشروط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مذكورة</w:t>
            </w:r>
            <w:r w:rsidR="00690259"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أعلاه.</w:t>
            </w:r>
          </w:p>
          <w:p w14:paraId="0520090C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3907BB18" w14:textId="68717D40" w:rsidR="001067FC" w:rsidRPr="00690259" w:rsidRDefault="001E2EA9" w:rsidP="006177CF">
            <w:pPr>
              <w:pStyle w:val="TableParagraph"/>
              <w:tabs>
                <w:tab w:val="left" w:pos="7798"/>
                <w:tab w:val="left" w:pos="11201"/>
              </w:tabs>
              <w:bidi/>
              <w:spacing w:before="4" w:after="4"/>
              <w:ind w:left="179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قاضي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محكمة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sz w:val="20"/>
                <w:szCs w:val="20"/>
                <w:rtl/>
              </w:rPr>
              <w:t>العليا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u w:val="single"/>
                <w:rtl/>
              </w:rPr>
              <w:tab/>
            </w:r>
            <w:r w:rsidR="00690259" w:rsidRPr="00690259">
              <w:rPr>
                <w:rFonts w:ascii="Book Antiqua" w:hAnsi="Book Antiqua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rtl/>
              </w:rPr>
              <w:t>التاريخ:</w:t>
            </w:r>
            <w:r w:rsidR="00690259" w:rsidRPr="00690259">
              <w:rPr>
                <w:rFonts w:ascii="Book Antiqua" w:hAnsi="Book Antiqua" w:cs="Simplified Arabic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sz w:val="20"/>
                <w:szCs w:val="20"/>
                <w:u w:val="single"/>
                <w:rtl/>
              </w:rPr>
              <w:tab/>
            </w:r>
          </w:p>
        </w:tc>
      </w:tr>
      <w:tr w:rsidR="001067FC" w:rsidRPr="00690259" w14:paraId="06FC6454" w14:textId="77777777" w:rsidTr="006177CF">
        <w:trPr>
          <w:trHeight w:val="1616"/>
        </w:trPr>
        <w:tc>
          <w:tcPr>
            <w:tcW w:w="11520" w:type="dxa"/>
            <w:tcBorders>
              <w:bottom w:val="single" w:sz="18" w:space="0" w:color="000000"/>
            </w:tcBorders>
          </w:tcPr>
          <w:p w14:paraId="6328511C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1CBC897F" w14:textId="08DFD0BB" w:rsidR="001067FC" w:rsidRPr="00690259" w:rsidRDefault="001E2EA9" w:rsidP="006177CF">
            <w:pPr>
              <w:pStyle w:val="TableParagraph"/>
              <w:tabs>
                <w:tab w:val="left" w:pos="7796"/>
                <w:tab w:val="left" w:pos="11198"/>
              </w:tabs>
              <w:bidi/>
              <w:spacing w:before="4" w:after="4"/>
              <w:ind w:left="179" w:right="113" w:hanging="1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توقيع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ضابط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u w:val="single" w:color="211E1E"/>
                <w:rtl/>
              </w:rPr>
              <w:tab/>
            </w:r>
            <w:r w:rsidR="00690259" w:rsidRPr="00690259">
              <w:rPr>
                <w:rFonts w:ascii="Book Antiqua" w:hAnsi="Book Antiqua" w:cs="Simplified Arabic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تاريخ: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u w:val="single" w:color="211E1E"/>
                <w:rtl/>
              </w:rPr>
              <w:tab/>
            </w:r>
          </w:p>
          <w:p w14:paraId="07F39D50" w14:textId="77777777" w:rsidR="001067FC" w:rsidRPr="00690259" w:rsidRDefault="001067FC" w:rsidP="006177CF">
            <w:pPr>
              <w:pStyle w:val="TableParagraph"/>
              <w:bidi/>
              <w:spacing w:before="4" w:after="4"/>
              <w:ind w:left="0" w:right="113"/>
              <w:jc w:val="both"/>
              <w:rPr>
                <w:rFonts w:ascii="Book Antiqua" w:hAnsi="Book Antiqua" w:cs="Simplified Arabic"/>
                <w:sz w:val="20"/>
                <w:szCs w:val="20"/>
              </w:rPr>
            </w:pPr>
          </w:p>
          <w:p w14:paraId="27E6C72D" w14:textId="0780D4FE" w:rsidR="001067FC" w:rsidRPr="00690259" w:rsidRDefault="001E2EA9" w:rsidP="006177CF">
            <w:pPr>
              <w:pStyle w:val="TableParagraph"/>
              <w:tabs>
                <w:tab w:val="left" w:pos="7762"/>
                <w:tab w:val="left" w:pos="11164"/>
              </w:tabs>
              <w:bidi/>
              <w:spacing w:before="4" w:after="4"/>
              <w:ind w:left="179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توقيع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مترجم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فوري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(إن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وُجِدَ)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u w:val="single" w:color="211E1E"/>
                <w:rtl/>
              </w:rPr>
              <w:tab/>
            </w:r>
            <w:r w:rsidR="00690259" w:rsidRPr="00690259">
              <w:rPr>
                <w:rFonts w:ascii="Book Antiqua" w:hAnsi="Book Antiqua" w:cs="Simplified Arabic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تاريخ: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u w:val="single" w:color="211E1E"/>
                <w:rtl/>
              </w:rPr>
              <w:tab/>
            </w:r>
          </w:p>
          <w:p w14:paraId="5B73DD44" w14:textId="7D3BB6DB" w:rsidR="001067FC" w:rsidRPr="00690259" w:rsidRDefault="001E2EA9" w:rsidP="006177CF">
            <w:pPr>
              <w:pStyle w:val="TableParagraph"/>
              <w:bidi/>
              <w:spacing w:before="4" w:after="4"/>
              <w:ind w:left="164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رجمتُ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ذكور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ف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هذ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أم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الإقرا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ذكو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دنا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للمُفرَ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ن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قب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وقيع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لى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أمر.</w:t>
            </w:r>
          </w:p>
        </w:tc>
      </w:tr>
      <w:tr w:rsidR="001067FC" w:rsidRPr="00690259" w14:paraId="5CB6A2BC" w14:textId="77777777" w:rsidTr="006177CF">
        <w:trPr>
          <w:trHeight w:val="1937"/>
        </w:trPr>
        <w:tc>
          <w:tcPr>
            <w:tcW w:w="11520" w:type="dxa"/>
            <w:tcBorders>
              <w:top w:val="single" w:sz="18" w:space="0" w:color="000000"/>
            </w:tcBorders>
          </w:tcPr>
          <w:p w14:paraId="0454C91E" w14:textId="77777777" w:rsidR="006917EE" w:rsidRDefault="006917EE" w:rsidP="006177CF">
            <w:pPr>
              <w:pStyle w:val="TableParagraph"/>
              <w:bidi/>
              <w:spacing w:before="4" w:after="4"/>
              <w:ind w:left="179" w:right="113"/>
              <w:jc w:val="both"/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</w:pPr>
          </w:p>
          <w:p w14:paraId="1BA1B034" w14:textId="14C5D3A3" w:rsidR="001067FC" w:rsidRPr="00690259" w:rsidRDefault="001E2EA9" w:rsidP="006917EE">
            <w:pPr>
              <w:pStyle w:val="TableParagraph"/>
              <w:bidi/>
              <w:spacing w:before="4" w:after="4"/>
              <w:ind w:left="179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ق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أن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قرأتُ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إفرا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ذكور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علا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ُرجِمَت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لي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أق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أنن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فهمته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أوافق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لى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امتثا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لها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أدرك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ن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ذ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نتهكتُ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ي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هذه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شروط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يُقبَض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ليَّ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و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يصد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ضد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رً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بالمثول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حكمة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تغي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ُمدَّ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د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يُلغَى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فراج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،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ق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ُسجَن.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لقيتُ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نسخ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هذ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أم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(ونسخ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من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شروط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م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راقب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عبر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نظا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تحديد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مواقع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عالم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(</w:t>
            </w:r>
            <w:r w:rsidRPr="00690259">
              <w:rPr>
                <w:rFonts w:ascii="Book Antiqua" w:hAnsi="Book Antiqua" w:cs="Simplified Arabic"/>
                <w:color w:val="221F1F"/>
                <w:sz w:val="20"/>
                <w:szCs w:val="20"/>
              </w:rPr>
              <w:t>GPS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)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وأي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نماذج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أخرى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ذات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صلة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إذا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لزم</w:t>
            </w:r>
            <w:r w:rsidR="00690259"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أمر).</w:t>
            </w:r>
          </w:p>
          <w:p w14:paraId="2818C3E0" w14:textId="77777777" w:rsidR="006177CF" w:rsidRDefault="006177CF" w:rsidP="006177CF">
            <w:pPr>
              <w:pStyle w:val="TableParagraph"/>
              <w:tabs>
                <w:tab w:val="left" w:pos="7728"/>
                <w:tab w:val="left" w:pos="11250"/>
              </w:tabs>
              <w:bidi/>
              <w:spacing w:before="4" w:after="4"/>
              <w:ind w:left="183" w:right="113"/>
              <w:jc w:val="both"/>
              <w:rPr>
                <w:rFonts w:ascii="Book Antiqua" w:hAnsi="Book Antiqua" w:cs="Simplified Arabic"/>
                <w:b/>
                <w:bCs/>
                <w:color w:val="221F1F"/>
                <w:sz w:val="20"/>
                <w:szCs w:val="20"/>
                <w:rtl/>
              </w:rPr>
            </w:pPr>
          </w:p>
          <w:p w14:paraId="751BDFC4" w14:textId="77777777" w:rsidR="001067FC" w:rsidRDefault="001E2EA9" w:rsidP="006177CF">
            <w:pPr>
              <w:pStyle w:val="TableParagraph"/>
              <w:tabs>
                <w:tab w:val="left" w:pos="7728"/>
                <w:tab w:val="left" w:pos="11250"/>
              </w:tabs>
              <w:bidi/>
              <w:spacing w:before="4" w:after="4"/>
              <w:ind w:left="183" w:right="113"/>
              <w:jc w:val="both"/>
              <w:rPr>
                <w:rFonts w:ascii="Book Antiqua" w:hAnsi="Book Antiqua" w:cs="Simplified Arabic"/>
                <w:color w:val="221F1F"/>
                <w:sz w:val="20"/>
                <w:szCs w:val="20"/>
                <w:u w:val="single" w:color="211E1E"/>
                <w:rtl/>
              </w:rPr>
            </w:pP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توقيع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المُفرَج</w:t>
            </w:r>
            <w:r w:rsidR="00690259"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b/>
                <w:bCs/>
                <w:color w:val="221F1F"/>
                <w:sz w:val="20"/>
                <w:szCs w:val="20"/>
                <w:rtl/>
              </w:rPr>
              <w:t>عنه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u w:val="single" w:color="211E1E"/>
                <w:rtl/>
              </w:rPr>
              <w:tab/>
            </w:r>
            <w:r w:rsidR="00690259" w:rsidRPr="00690259">
              <w:rPr>
                <w:rFonts w:ascii="Book Antiqua" w:hAnsi="Book Antiqua" w:cs="Simplified Arabic"/>
                <w:b/>
                <w:bCs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rtl/>
              </w:rPr>
              <w:t>التاريخ:</w:t>
            </w:r>
            <w:r w:rsidR="00690259" w:rsidRPr="00690259">
              <w:rPr>
                <w:rFonts w:ascii="Book Antiqua" w:hAnsi="Book Antiqua" w:cs="Simplified Arabic"/>
                <w:color w:val="221F1F"/>
                <w:sz w:val="20"/>
                <w:szCs w:val="20"/>
                <w:rtl/>
              </w:rPr>
              <w:t xml:space="preserve"> </w:t>
            </w:r>
            <w:r w:rsidRPr="00690259">
              <w:rPr>
                <w:rFonts w:ascii="Book Antiqua" w:hAnsi="Book Antiqua" w:cs="Simplified Arabic" w:hint="cs"/>
                <w:color w:val="221F1F"/>
                <w:sz w:val="20"/>
                <w:szCs w:val="20"/>
                <w:u w:val="single" w:color="211E1E"/>
                <w:rtl/>
              </w:rPr>
              <w:tab/>
            </w:r>
          </w:p>
          <w:p w14:paraId="24F16B85" w14:textId="08AE7706" w:rsidR="006917EE" w:rsidRPr="00690259" w:rsidRDefault="006917EE" w:rsidP="006917EE">
            <w:pPr>
              <w:pStyle w:val="TableParagraph"/>
              <w:tabs>
                <w:tab w:val="left" w:pos="7728"/>
                <w:tab w:val="left" w:pos="11250"/>
              </w:tabs>
              <w:bidi/>
              <w:spacing w:before="4" w:after="4"/>
              <w:ind w:left="183" w:right="113"/>
              <w:jc w:val="both"/>
              <w:rPr>
                <w:rFonts w:ascii="Book Antiqua" w:hAnsi="Book Antiqua" w:cs="Simplified Arabic"/>
                <w:sz w:val="20"/>
                <w:szCs w:val="20"/>
                <w:rtl/>
              </w:rPr>
            </w:pPr>
          </w:p>
        </w:tc>
      </w:tr>
    </w:tbl>
    <w:p w14:paraId="2A73894A" w14:textId="672BE03E" w:rsidR="006917EE" w:rsidRPr="00D356C9" w:rsidRDefault="006917EE" w:rsidP="006917EE">
      <w:pPr>
        <w:bidi/>
        <w:spacing w:before="4" w:after="4"/>
        <w:ind w:right="113"/>
        <w:jc w:val="both"/>
        <w:rPr>
          <w:rFonts w:ascii="Book Antiqua" w:hAnsi="Book Antiqua" w:cs="Simplified Arabic"/>
          <w:sz w:val="20"/>
          <w:szCs w:val="20"/>
        </w:rPr>
      </w:pPr>
    </w:p>
    <w:sectPr w:rsidR="006917EE" w:rsidRPr="00D356C9" w:rsidSect="001E2EA9">
      <w:type w:val="continuous"/>
      <w:pgSz w:w="12240" w:h="15840"/>
      <w:pgMar w:top="300" w:right="120" w:bottom="660" w:left="3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F6F9" w14:textId="77777777" w:rsidR="00FA08A5" w:rsidRDefault="00FA08A5">
      <w:r>
        <w:separator/>
      </w:r>
    </w:p>
  </w:endnote>
  <w:endnote w:type="continuationSeparator" w:id="0">
    <w:p w14:paraId="4823CBD7" w14:textId="77777777" w:rsidR="00FA08A5" w:rsidRDefault="00FA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B533" w14:textId="77777777" w:rsidR="001067FC" w:rsidRDefault="001E2EA9">
    <w:pPr>
      <w:pStyle w:val="BodyText"/>
      <w:bidi/>
      <w:spacing w:line="14" w:lineRule="auto"/>
      <w:rPr>
        <w:sz w:val="11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297334C5" wp14:editId="2E20C487">
              <wp:simplePos x="0" y="0"/>
              <wp:positionH relativeFrom="page">
                <wp:posOffset>239395</wp:posOffset>
              </wp:positionH>
              <wp:positionV relativeFrom="page">
                <wp:posOffset>9795234</wp:posOffset>
              </wp:positionV>
              <wp:extent cx="2686748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6748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C1682" w14:textId="1F86EFD2" w:rsidR="001067FC" w:rsidRPr="006177CF" w:rsidRDefault="001E2EA9" w:rsidP="006177CF">
                          <w:pPr>
                            <w:pStyle w:val="BodyText"/>
                            <w:spacing w:before="15"/>
                            <w:ind w:left="20"/>
                            <w:rPr>
                              <w:rFonts w:ascii="Book Antiqua" w:hAnsi="Book Antiqua" w:cs="Simplified Arabic"/>
                              <w:rtl/>
                            </w:rPr>
                          </w:pP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Superior</w:t>
                          </w:r>
                          <w:r w:rsid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 xml:space="preserve"> </w:t>
                          </w: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Court—Criminal—SC049</w:t>
                          </w:r>
                          <w:r w:rsid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 xml:space="preserve"> </w:t>
                          </w: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(03/25)</w:t>
                          </w:r>
                          <w:r w:rsid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 xml:space="preserve"> </w:t>
                          </w: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–</w:t>
                          </w:r>
                          <w:r w:rsid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 xml:space="preserve"> </w:t>
                          </w: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Page</w:t>
                          </w:r>
                          <w:r w:rsid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 xml:space="preserve"> </w:t>
                          </w: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2</w:t>
                          </w:r>
                          <w:r w:rsid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 xml:space="preserve"> </w:t>
                          </w: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of</w:t>
                          </w:r>
                          <w:r w:rsid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 xml:space="preserve"> </w:t>
                          </w:r>
                          <w:r w:rsidRPr="006177CF">
                            <w:rPr>
                              <w:rFonts w:ascii="Book Antiqua" w:hAnsi="Book Antiqua" w:cs="Simplified Arabic"/>
                              <w:color w:val="221F1F"/>
                            </w:rPr>
                            <w:t>2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7334C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18.85pt;margin-top:771.3pt;width:211.55pt;height:11pt;z-index:-2516546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" filled="f" stroked="f">
              <v:textbox inset="0,0,0,0">
                <w:txbxContent>
                  <w:p w14:paraId="265C1682" w14:textId="1F86EFD2" w:rsidR="001067FC" w:rsidRPr="006177CF" w:rsidRDefault="001E2EA9" w:rsidP="006177CF">
                    <w:pPr>
                      <w:pStyle w:val="BodyText"/>
                      <w:spacing w:before="15"/>
                      <w:ind w:left="20"/>
                      <w:rPr>
                        <w:rFonts w:ascii="Book Antiqua" w:hAnsi="Book Antiqua" w:cs="Simplified Arabic"/>
                        <w:rtl/>
                      </w:rPr>
                    </w:pP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Superior</w:t>
                    </w:r>
                    <w:r w:rsidR="006177CF">
                      <w:rPr>
                        <w:rFonts w:ascii="Book Antiqua" w:hAnsi="Book Antiqua" w:cs="Simplified Arabic"/>
                        <w:color w:val="221F1F"/>
                      </w:rPr>
                      <w:t xml:space="preserve"> </w:t>
                    </w: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Court—Criminal—SC049</w:t>
                    </w:r>
                    <w:r w:rsidR="006177CF">
                      <w:rPr>
                        <w:rFonts w:ascii="Book Antiqua" w:hAnsi="Book Antiqua" w:cs="Simplified Arabic"/>
                        <w:color w:val="221F1F"/>
                      </w:rPr>
                      <w:t xml:space="preserve"> </w:t>
                    </w: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(03/25)</w:t>
                    </w:r>
                    <w:r w:rsidR="006177CF">
                      <w:rPr>
                        <w:rFonts w:ascii="Book Antiqua" w:hAnsi="Book Antiqua" w:cs="Simplified Arabic"/>
                        <w:color w:val="221F1F"/>
                      </w:rPr>
                      <w:t xml:space="preserve"> </w:t>
                    </w: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–</w:t>
                    </w:r>
                    <w:r w:rsidR="006177CF">
                      <w:rPr>
                        <w:rFonts w:ascii="Book Antiqua" w:hAnsi="Book Antiqua" w:cs="Simplified Arabic"/>
                        <w:color w:val="221F1F"/>
                      </w:rPr>
                      <w:t xml:space="preserve"> </w:t>
                    </w: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Page</w:t>
                    </w:r>
                    <w:r w:rsidR="006177CF">
                      <w:rPr>
                        <w:rFonts w:ascii="Book Antiqua" w:hAnsi="Book Antiqua" w:cs="Simplified Arabic"/>
                        <w:color w:val="221F1F"/>
                      </w:rPr>
                      <w:t xml:space="preserve"> </w:t>
                    </w: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2</w:t>
                    </w:r>
                    <w:r w:rsidR="006177CF">
                      <w:rPr>
                        <w:rFonts w:ascii="Book Antiqua" w:hAnsi="Book Antiqua" w:cs="Simplified Arabic"/>
                        <w:color w:val="221F1F"/>
                      </w:rPr>
                      <w:t xml:space="preserve"> </w:t>
                    </w: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of</w:t>
                    </w:r>
                    <w:r w:rsidR="006177CF">
                      <w:rPr>
                        <w:rFonts w:ascii="Book Antiqua" w:hAnsi="Book Antiqua" w:cs="Simplified Arabic"/>
                        <w:color w:val="221F1F"/>
                      </w:rPr>
                      <w:t xml:space="preserve"> </w:t>
                    </w:r>
                    <w:r w:rsidRPr="006177CF">
                      <w:rPr>
                        <w:rFonts w:ascii="Book Antiqua" w:hAnsi="Book Antiqua" w:cs="Simplified Arabic"/>
                        <w:color w:val="221F1F"/>
                      </w:rPr>
                      <w:t>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B925" w14:textId="77777777" w:rsidR="00FA08A5" w:rsidRDefault="00FA08A5">
      <w:r>
        <w:separator/>
      </w:r>
    </w:p>
  </w:footnote>
  <w:footnote w:type="continuationSeparator" w:id="0">
    <w:p w14:paraId="0A40EA23" w14:textId="77777777" w:rsidR="00FA08A5" w:rsidRDefault="00FA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FC8F" w14:textId="241763B4" w:rsidR="001E2EA9" w:rsidRPr="001E2EA9" w:rsidRDefault="001E2EA9" w:rsidP="001E2EA9">
    <w:pPr>
      <w:tabs>
        <w:tab w:val="center" w:pos="4680"/>
        <w:tab w:val="right" w:pos="9360"/>
      </w:tabs>
      <w:rPr>
        <w:rFonts w:ascii="Sylfaen" w:eastAsia="Calibri" w:hAnsi="Sylfaen"/>
        <w:sz w:val="14"/>
        <w:szCs w:val="14"/>
      </w:rPr>
    </w:pPr>
    <w:r w:rsidRPr="001E2EA9">
      <w:rPr>
        <w:rFonts w:ascii="Sylfaen" w:eastAsia="Calibri" w:hAnsi="Sylfaen"/>
        <w:sz w:val="14"/>
        <w:szCs w:val="14"/>
      </w:rPr>
      <w:t>Arabic 7/3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;visibility:visible;mso-wrap-style:square" o:bullet="t">
        <v:imagedata r:id="rId1" o:title=""/>
      </v:shape>
    </w:pict>
  </w:numPicBullet>
  <w:numPicBullet w:numPicBulletId="1">
    <w:pict>
      <v:shape id="_x0000_i1027" type="#_x0000_t75" style="width:11.4pt;height:10.2pt;visibility:visible;mso-wrap-style:square" o:bullet="t">
        <v:imagedata r:id="rId2" o:title=""/>
      </v:shape>
    </w:pict>
  </w:numPicBullet>
  <w:abstractNum w:abstractNumId="0" w15:restartNumberingAfterBreak="0">
    <w:nsid w:val="1E444ABB"/>
    <w:multiLevelType w:val="hybridMultilevel"/>
    <w:tmpl w:val="08B099CA"/>
    <w:lvl w:ilvl="0" w:tplc="910015E0">
      <w:start w:val="1"/>
      <w:numFmt w:val="decimal"/>
      <w:lvlText w:val="%1-"/>
      <w:lvlJc w:val="left"/>
      <w:pPr>
        <w:ind w:left="740" w:hanging="432"/>
      </w:pPr>
      <w:rPr>
        <w:rFonts w:hint="default"/>
        <w:b w:val="0"/>
        <w:bCs w:val="0"/>
        <w:i w:val="0"/>
        <w:iCs w:val="0"/>
        <w:color w:val="57585B"/>
        <w:spacing w:val="-1"/>
        <w:w w:val="100"/>
        <w:sz w:val="20"/>
        <w:szCs w:val="20"/>
        <w:lang w:val="en-US" w:eastAsia="en-US" w:bidi="ar-SA"/>
      </w:rPr>
    </w:lvl>
    <w:lvl w:ilvl="1" w:tplc="9B883088">
      <w:numFmt w:val="bullet"/>
      <w:lvlText w:val="•"/>
      <w:lvlJc w:val="left"/>
      <w:pPr>
        <w:ind w:left="1812" w:hanging="432"/>
      </w:pPr>
      <w:rPr>
        <w:rFonts w:hint="default"/>
        <w:lang w:val="en-US" w:eastAsia="en-US" w:bidi="ar-SA"/>
      </w:rPr>
    </w:lvl>
    <w:lvl w:ilvl="2" w:tplc="47E0AE08">
      <w:numFmt w:val="bullet"/>
      <w:lvlText w:val="•"/>
      <w:lvlJc w:val="left"/>
      <w:pPr>
        <w:ind w:left="2884" w:hanging="432"/>
      </w:pPr>
      <w:rPr>
        <w:rFonts w:hint="default"/>
        <w:lang w:val="en-US" w:eastAsia="en-US" w:bidi="ar-SA"/>
      </w:rPr>
    </w:lvl>
    <w:lvl w:ilvl="3" w:tplc="F6A6FEEE">
      <w:numFmt w:val="bullet"/>
      <w:lvlText w:val="•"/>
      <w:lvlJc w:val="left"/>
      <w:pPr>
        <w:ind w:left="3957" w:hanging="432"/>
      </w:pPr>
      <w:rPr>
        <w:rFonts w:hint="default"/>
        <w:lang w:val="en-US" w:eastAsia="en-US" w:bidi="ar-SA"/>
      </w:rPr>
    </w:lvl>
    <w:lvl w:ilvl="4" w:tplc="A59C04FC">
      <w:numFmt w:val="bullet"/>
      <w:lvlText w:val="•"/>
      <w:lvlJc w:val="left"/>
      <w:pPr>
        <w:ind w:left="5029" w:hanging="432"/>
      </w:pPr>
      <w:rPr>
        <w:rFonts w:hint="default"/>
        <w:lang w:val="en-US" w:eastAsia="en-US" w:bidi="ar-SA"/>
      </w:rPr>
    </w:lvl>
    <w:lvl w:ilvl="5" w:tplc="A0520ED2">
      <w:numFmt w:val="bullet"/>
      <w:lvlText w:val="•"/>
      <w:lvlJc w:val="left"/>
      <w:pPr>
        <w:ind w:left="6102" w:hanging="432"/>
      </w:pPr>
      <w:rPr>
        <w:rFonts w:hint="default"/>
        <w:lang w:val="en-US" w:eastAsia="en-US" w:bidi="ar-SA"/>
      </w:rPr>
    </w:lvl>
    <w:lvl w:ilvl="6" w:tplc="E5E41B5E">
      <w:numFmt w:val="bullet"/>
      <w:lvlText w:val="•"/>
      <w:lvlJc w:val="left"/>
      <w:pPr>
        <w:ind w:left="7174" w:hanging="432"/>
      </w:pPr>
      <w:rPr>
        <w:rFonts w:hint="default"/>
        <w:lang w:val="en-US" w:eastAsia="en-US" w:bidi="ar-SA"/>
      </w:rPr>
    </w:lvl>
    <w:lvl w:ilvl="7" w:tplc="645E0A6C">
      <w:numFmt w:val="bullet"/>
      <w:lvlText w:val="•"/>
      <w:lvlJc w:val="left"/>
      <w:pPr>
        <w:ind w:left="8246" w:hanging="432"/>
      </w:pPr>
      <w:rPr>
        <w:rFonts w:hint="default"/>
        <w:lang w:val="en-US" w:eastAsia="en-US" w:bidi="ar-SA"/>
      </w:rPr>
    </w:lvl>
    <w:lvl w:ilvl="8" w:tplc="37FE83E0">
      <w:numFmt w:val="bullet"/>
      <w:lvlText w:val="•"/>
      <w:lvlJc w:val="left"/>
      <w:pPr>
        <w:ind w:left="9319" w:hanging="432"/>
      </w:pPr>
      <w:rPr>
        <w:rFonts w:hint="default"/>
        <w:lang w:val="en-US" w:eastAsia="en-US" w:bidi="ar-SA"/>
      </w:rPr>
    </w:lvl>
  </w:abstractNum>
  <w:abstractNum w:abstractNumId="1" w15:restartNumberingAfterBreak="0">
    <w:nsid w:val="3BC11234"/>
    <w:multiLevelType w:val="hybridMultilevel"/>
    <w:tmpl w:val="7BDE86CA"/>
    <w:lvl w:ilvl="0" w:tplc="7FB22F98">
      <w:start w:val="1"/>
      <w:numFmt w:val="decimal"/>
      <w:lvlText w:val="%1-"/>
      <w:lvlJc w:val="left"/>
      <w:pPr>
        <w:ind w:left="668" w:hanging="360"/>
      </w:pPr>
      <w:rPr>
        <w:rFonts w:hint="default"/>
        <w:b w:val="0"/>
        <w:bCs w:val="0"/>
        <w:i w:val="0"/>
        <w:iCs w:val="0"/>
        <w:color w:val="57585B"/>
        <w:spacing w:val="-1"/>
        <w:w w:val="100"/>
        <w:sz w:val="20"/>
        <w:szCs w:val="20"/>
        <w:lang w:val="en-US" w:eastAsia="en-US" w:bidi="ar-SA"/>
      </w:rPr>
    </w:lvl>
    <w:lvl w:ilvl="1" w:tplc="5E486D6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B2DADF42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3" w:tplc="801AD43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59384000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AD58BC4C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6" w:tplc="2B5CDD3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7" w:tplc="AFFCE57A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8" w:tplc="3EFA7194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AC62B6"/>
    <w:multiLevelType w:val="hybridMultilevel"/>
    <w:tmpl w:val="57DC0AA0"/>
    <w:lvl w:ilvl="0" w:tplc="183C0728">
      <w:numFmt w:val="bullet"/>
      <w:lvlText w:val="□"/>
      <w:lvlJc w:val="left"/>
      <w:pPr>
        <w:ind w:left="524" w:hanging="368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E4808810">
      <w:numFmt w:val="bullet"/>
      <w:lvlText w:val="•"/>
      <w:lvlJc w:val="left"/>
      <w:pPr>
        <w:ind w:left="1111" w:hanging="368"/>
      </w:pPr>
      <w:rPr>
        <w:rFonts w:hint="default"/>
        <w:lang w:val="en-US" w:eastAsia="en-US" w:bidi="ar-SA"/>
      </w:rPr>
    </w:lvl>
    <w:lvl w:ilvl="2" w:tplc="3BCC4AFA">
      <w:numFmt w:val="bullet"/>
      <w:lvlText w:val="•"/>
      <w:lvlJc w:val="left"/>
      <w:pPr>
        <w:ind w:left="1703" w:hanging="368"/>
      </w:pPr>
      <w:rPr>
        <w:rFonts w:hint="default"/>
        <w:lang w:val="en-US" w:eastAsia="en-US" w:bidi="ar-SA"/>
      </w:rPr>
    </w:lvl>
    <w:lvl w:ilvl="3" w:tplc="BEC4DFD6">
      <w:numFmt w:val="bullet"/>
      <w:lvlText w:val="•"/>
      <w:lvlJc w:val="left"/>
      <w:pPr>
        <w:ind w:left="2295" w:hanging="368"/>
      </w:pPr>
      <w:rPr>
        <w:rFonts w:hint="default"/>
        <w:lang w:val="en-US" w:eastAsia="en-US" w:bidi="ar-SA"/>
      </w:rPr>
    </w:lvl>
    <w:lvl w:ilvl="4" w:tplc="B08EA8AA">
      <w:numFmt w:val="bullet"/>
      <w:lvlText w:val="•"/>
      <w:lvlJc w:val="left"/>
      <w:pPr>
        <w:ind w:left="2887" w:hanging="368"/>
      </w:pPr>
      <w:rPr>
        <w:rFonts w:hint="default"/>
        <w:lang w:val="en-US" w:eastAsia="en-US" w:bidi="ar-SA"/>
      </w:rPr>
    </w:lvl>
    <w:lvl w:ilvl="5" w:tplc="2F0673D4">
      <w:numFmt w:val="bullet"/>
      <w:lvlText w:val="•"/>
      <w:lvlJc w:val="left"/>
      <w:pPr>
        <w:ind w:left="3479" w:hanging="368"/>
      </w:pPr>
      <w:rPr>
        <w:rFonts w:hint="default"/>
        <w:lang w:val="en-US" w:eastAsia="en-US" w:bidi="ar-SA"/>
      </w:rPr>
    </w:lvl>
    <w:lvl w:ilvl="6" w:tplc="EF529CC4">
      <w:numFmt w:val="bullet"/>
      <w:lvlText w:val="•"/>
      <w:lvlJc w:val="left"/>
      <w:pPr>
        <w:ind w:left="4070" w:hanging="368"/>
      </w:pPr>
      <w:rPr>
        <w:rFonts w:hint="default"/>
        <w:lang w:val="en-US" w:eastAsia="en-US" w:bidi="ar-SA"/>
      </w:rPr>
    </w:lvl>
    <w:lvl w:ilvl="7" w:tplc="9EAA8906">
      <w:numFmt w:val="bullet"/>
      <w:lvlText w:val="•"/>
      <w:lvlJc w:val="left"/>
      <w:pPr>
        <w:ind w:left="4662" w:hanging="368"/>
      </w:pPr>
      <w:rPr>
        <w:rFonts w:hint="default"/>
        <w:lang w:val="en-US" w:eastAsia="en-US" w:bidi="ar-SA"/>
      </w:rPr>
    </w:lvl>
    <w:lvl w:ilvl="8" w:tplc="24A6435E">
      <w:numFmt w:val="bullet"/>
      <w:lvlText w:val="•"/>
      <w:lvlJc w:val="left"/>
      <w:pPr>
        <w:ind w:left="5254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59DB6949"/>
    <w:multiLevelType w:val="hybridMultilevel"/>
    <w:tmpl w:val="8E26D30A"/>
    <w:lvl w:ilvl="0" w:tplc="FFFFFFFF">
      <w:start w:val="1"/>
      <w:numFmt w:val="decimal"/>
      <w:lvlText w:val="%1-"/>
      <w:lvlJc w:val="left"/>
      <w:pPr>
        <w:ind w:left="668" w:hanging="360"/>
      </w:pPr>
      <w:rPr>
        <w:rFonts w:hint="default"/>
        <w:b w:val="0"/>
        <w:bCs w:val="0"/>
        <w:i w:val="0"/>
        <w:iCs w:val="0"/>
        <w:color w:val="57585B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9983B4B"/>
    <w:multiLevelType w:val="hybridMultilevel"/>
    <w:tmpl w:val="C38087B4"/>
    <w:lvl w:ilvl="0" w:tplc="842E6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44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6C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847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A6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C1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85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CE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EF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79244996">
    <w:abstractNumId w:val="1"/>
  </w:num>
  <w:num w:numId="2" w16cid:durableId="1381057354">
    <w:abstractNumId w:val="0"/>
  </w:num>
  <w:num w:numId="3" w16cid:durableId="1751927744">
    <w:abstractNumId w:val="2"/>
  </w:num>
  <w:num w:numId="4" w16cid:durableId="534580317">
    <w:abstractNumId w:val="4"/>
  </w:num>
  <w:num w:numId="5" w16cid:durableId="1814365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67FC"/>
    <w:rsid w:val="000F22AA"/>
    <w:rsid w:val="001067FC"/>
    <w:rsid w:val="001E2EA9"/>
    <w:rsid w:val="00307A25"/>
    <w:rsid w:val="005F5869"/>
    <w:rsid w:val="006177CF"/>
    <w:rsid w:val="00656BF1"/>
    <w:rsid w:val="00690259"/>
    <w:rsid w:val="006917EE"/>
    <w:rsid w:val="00AA40F9"/>
    <w:rsid w:val="00B85265"/>
    <w:rsid w:val="00C27C1B"/>
    <w:rsid w:val="00D356C9"/>
    <w:rsid w:val="00DB75E9"/>
    <w:rsid w:val="00E11256"/>
    <w:rsid w:val="00FA08A5"/>
    <w:rsid w:val="00FE5086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8A1FAF"/>
  <w15:docId w15:val="{9FCB8AA9-31C1-4711-812B-CB998968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40"/>
    </w:pPr>
  </w:style>
  <w:style w:type="paragraph" w:styleId="Header">
    <w:name w:val="header"/>
    <w:basedOn w:val="Normal"/>
    <w:link w:val="HeaderChar"/>
    <w:uiPriority w:val="99"/>
    <w:unhideWhenUsed/>
    <w:rsid w:val="005F586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F586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6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0B86-596D-424B-9741-5AED0E7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Superior Court Conditions of Probation 20250115 (Final).pdf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Superior Court Conditions of Probation 20250115 (Final).pdf</dc:title>
  <dc:creator>Alex G Philipson</dc:creator>
  <dc:description/>
  <cp:lastModifiedBy>Ander Jones Berasaluce</cp:lastModifiedBy>
  <cp:revision>9</cp:revision>
  <dcterms:created xsi:type="dcterms:W3CDTF">2025-07-10T23:00:00Z</dcterms:created>
  <dcterms:modified xsi:type="dcterms:W3CDTF">2025-07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7-10T00:00:00Z</vt:filetime>
  </property>
  <property fmtid="{D5CDD505-2E9C-101B-9397-08002B2CF9AE}" pid="5" name="Producer">
    <vt:lpwstr>Adobe PDF Library 24.5.197</vt:lpwstr>
  </property>
  <property fmtid="{D5CDD505-2E9C-101B-9397-08002B2CF9AE}" pid="6" name="SourceModified">
    <vt:lpwstr/>
  </property>
</Properties>
</file>